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8" w:rsidRPr="00BE31F6" w:rsidRDefault="00273858" w:rsidP="00273858">
      <w:pPr>
        <w:jc w:val="center"/>
        <w:rPr>
          <w:b/>
        </w:rPr>
      </w:pPr>
      <w:bookmarkStart w:id="0" w:name="_GoBack"/>
      <w:bookmarkEnd w:id="0"/>
      <w:r w:rsidRPr="00BE31F6">
        <w:rPr>
          <w:b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3D3AF6" w:rsidP="00D67025">
            <w:pPr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КЫРЫМ-САРАЙ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D3AF6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6242B3">
            <w:r w:rsidRPr="003D3AF6">
              <w:t xml:space="preserve">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273858">
            <w:pPr>
              <w:ind w:firstLine="34"/>
            </w:pPr>
            <w:r w:rsidRPr="003D3AF6">
              <w:t xml:space="preserve">          </w:t>
            </w:r>
            <w:r w:rsidR="006242B3">
              <w:t xml:space="preserve">      </w:t>
            </w:r>
            <w:r w:rsidR="00273858">
              <w:t>_____</w:t>
            </w:r>
            <w:r w:rsidRPr="003D3AF6">
              <w:t>202</w:t>
            </w:r>
            <w:r w:rsidR="00273858">
              <w:t>2</w:t>
            </w:r>
            <w:r w:rsidRPr="003D3AF6">
              <w:t xml:space="preserve">     </w:t>
            </w:r>
            <w:r w:rsidR="006242B3">
              <w:t xml:space="preserve">        </w:t>
            </w:r>
            <w:r w:rsidRPr="003D3AF6">
              <w:t xml:space="preserve">         с</w:t>
            </w:r>
            <w:proofErr w:type="gramStart"/>
            <w:r w:rsidRPr="003D3AF6">
              <w:t>.К</w:t>
            </w:r>
            <w:proofErr w:type="gramEnd"/>
            <w:r w:rsidRPr="003D3AF6">
              <w:t xml:space="preserve">рым-Сарай        </w:t>
            </w:r>
            <w:r w:rsidR="006242B3">
              <w:t xml:space="preserve">      </w:t>
            </w:r>
            <w:r w:rsidRPr="003D3AF6">
              <w:t xml:space="preserve">          №</w:t>
            </w:r>
            <w:r w:rsidR="00273858">
              <w:t>__</w:t>
            </w:r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3D3AF6" w:rsidRPr="003D3AF6" w:rsidRDefault="003D3AF6" w:rsidP="003D3AF6">
      <w:pPr>
        <w:rPr>
          <w:color w:val="000000"/>
        </w:rPr>
      </w:pPr>
      <w:r w:rsidRPr="003D3AF6">
        <w:rPr>
          <w:color w:val="000000"/>
        </w:rPr>
        <w:t xml:space="preserve">О проекте решения Совета </w:t>
      </w:r>
    </w:p>
    <w:p w:rsidR="003D3AF6" w:rsidRPr="00273858" w:rsidRDefault="003D3AF6" w:rsidP="003D3AF6">
      <w:pPr>
        <w:rPr>
          <w:color w:val="000000"/>
        </w:rPr>
      </w:pPr>
      <w:r w:rsidRPr="00273858">
        <w:rPr>
          <w:color w:val="000000"/>
        </w:rPr>
        <w:t xml:space="preserve">Крым-Сарайского сельского поселения </w:t>
      </w:r>
    </w:p>
    <w:p w:rsidR="00273858" w:rsidRPr="00273858" w:rsidRDefault="003D3AF6" w:rsidP="00273858">
      <w:pPr>
        <w:rPr>
          <w:szCs w:val="24"/>
        </w:rPr>
      </w:pPr>
      <w:r w:rsidRPr="00273858">
        <w:rPr>
          <w:color w:val="000000"/>
        </w:rPr>
        <w:t>«</w:t>
      </w:r>
      <w:r w:rsidR="00273858" w:rsidRPr="00273858">
        <w:rPr>
          <w:szCs w:val="24"/>
        </w:rPr>
        <w:t>Об исполнении бюджета</w:t>
      </w:r>
    </w:p>
    <w:p w:rsidR="00273858" w:rsidRPr="00273858" w:rsidRDefault="00273858" w:rsidP="00273858">
      <w:pPr>
        <w:rPr>
          <w:szCs w:val="24"/>
        </w:rPr>
      </w:pPr>
      <w:r w:rsidRPr="00273858">
        <w:rPr>
          <w:szCs w:val="24"/>
        </w:rPr>
        <w:t xml:space="preserve">Крым-Сарайского сельского поселения </w:t>
      </w:r>
    </w:p>
    <w:p w:rsidR="003D3AF6" w:rsidRPr="003D3AF6" w:rsidRDefault="00273858" w:rsidP="00273858">
      <w:r w:rsidRPr="00273858">
        <w:rPr>
          <w:szCs w:val="24"/>
        </w:rPr>
        <w:t>за 2021 год</w:t>
      </w:r>
      <w:r w:rsidR="003D3AF6" w:rsidRPr="00273858">
        <w:t>»</w:t>
      </w:r>
    </w:p>
    <w:p w:rsidR="007E57EE" w:rsidRPr="003D3AF6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E57EE" w:rsidRPr="003D3AF6" w:rsidRDefault="007E57EE" w:rsidP="0027385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3D3AF6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>
        <w:t xml:space="preserve">с </w:t>
      </w:r>
      <w:r w:rsidR="00D12980" w:rsidRPr="006278DC">
        <w:t>Положением о порядке организации и проведения публичных слушаний</w:t>
      </w:r>
      <w:r w:rsidR="00D12980">
        <w:t xml:space="preserve">, </w:t>
      </w:r>
      <w:r w:rsidR="00D12980" w:rsidRPr="00F63118">
        <w:rPr>
          <w:bCs/>
        </w:rPr>
        <w:t>общественных обсуждений</w:t>
      </w:r>
      <w:r w:rsidR="00D12980" w:rsidRPr="006278DC">
        <w:t xml:space="preserve"> в </w:t>
      </w:r>
      <w:r w:rsidR="00D12980">
        <w:rPr>
          <w:color w:val="000000"/>
        </w:rPr>
        <w:t>Крым-Сарайском сельском поселении</w:t>
      </w:r>
      <w:r w:rsidR="00D12980">
        <w:t xml:space="preserve"> Бавлинского</w:t>
      </w:r>
      <w:r w:rsidR="00D12980" w:rsidRPr="006278DC">
        <w:t xml:space="preserve"> муниципально</w:t>
      </w:r>
      <w:r w:rsidR="00D12980">
        <w:t>го</w:t>
      </w:r>
      <w:r w:rsidR="00D12980" w:rsidRPr="006278DC">
        <w:t xml:space="preserve"> район</w:t>
      </w:r>
      <w:r w:rsidR="00D12980">
        <w:t>а</w:t>
      </w:r>
      <w:r w:rsidR="00D12980" w:rsidRPr="006278DC">
        <w:t xml:space="preserve"> </w:t>
      </w:r>
      <w:r w:rsidR="00D12980">
        <w:t xml:space="preserve">             </w:t>
      </w:r>
      <w:r w:rsidR="00D12980" w:rsidRPr="006278DC">
        <w:t>от</w:t>
      </w:r>
      <w:r w:rsidR="00D12980">
        <w:t xml:space="preserve"> 13.03.2020г. </w:t>
      </w:r>
      <w:r w:rsidR="00D12980" w:rsidRPr="006278DC">
        <w:t>№</w:t>
      </w:r>
      <w:r w:rsidR="00D12980">
        <w:t xml:space="preserve">134, </w:t>
      </w:r>
      <w:r w:rsidR="00D12980" w:rsidRPr="007E57EE">
        <w:rPr>
          <w:color w:val="000000"/>
        </w:rPr>
        <w:t>Совет</w:t>
      </w:r>
      <w:r w:rsidR="00D12980">
        <w:rPr>
          <w:color w:val="000000"/>
        </w:rPr>
        <w:t xml:space="preserve"> Крым-Сарайского сельского</w:t>
      </w:r>
      <w:proofErr w:type="gramEnd"/>
      <w:r w:rsidR="00D12980">
        <w:rPr>
          <w:color w:val="000000"/>
        </w:rPr>
        <w:t xml:space="preserve"> поселения</w:t>
      </w:r>
      <w:r w:rsidR="00D12980" w:rsidRPr="007E57EE">
        <w:rPr>
          <w:color w:val="000000"/>
        </w:rPr>
        <w:t xml:space="preserve"> Бавлинского муниципального района </w:t>
      </w:r>
      <w:r w:rsidR="00D12980"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</w:p>
    <w:p w:rsidR="007E57EE" w:rsidRPr="003D3AF6" w:rsidRDefault="007E57EE" w:rsidP="00273858">
      <w:pPr>
        <w:spacing w:line="360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3D3AF6" w:rsidRPr="003D3AF6">
        <w:t>Крым-Сарайского сельского поселения</w:t>
      </w:r>
      <w:r w:rsidR="003D3AF6" w:rsidRPr="003D3AF6">
        <w:rPr>
          <w:color w:val="000000"/>
        </w:rPr>
        <w:t xml:space="preserve"> «</w:t>
      </w:r>
      <w:r w:rsidR="00273858" w:rsidRPr="00273858">
        <w:rPr>
          <w:szCs w:val="24"/>
        </w:rPr>
        <w:t>Об исполнении бюджета</w:t>
      </w:r>
      <w:r w:rsidR="00273858">
        <w:rPr>
          <w:szCs w:val="24"/>
        </w:rPr>
        <w:t xml:space="preserve"> </w:t>
      </w:r>
      <w:r w:rsidR="00273858" w:rsidRPr="00273858">
        <w:rPr>
          <w:szCs w:val="24"/>
        </w:rPr>
        <w:t>Крым-Сарайского сельского поселения за 2021 год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</w:p>
    <w:p w:rsidR="007E57EE" w:rsidRPr="003D3AF6" w:rsidRDefault="007E57EE" w:rsidP="00273858">
      <w:pPr>
        <w:autoSpaceDN w:val="0"/>
        <w:spacing w:line="360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3D3AF6" w:rsidRDefault="007E57EE" w:rsidP="003D3AF6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>3. Утвердить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2738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3AF6" w:rsidRPr="002738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Крым-Сарайского </w:t>
      </w:r>
      <w:r w:rsidR="00273858" w:rsidRPr="0027385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за 2021 год</w:t>
      </w:r>
      <w:r w:rsidR="001D0A88" w:rsidRPr="0027385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73858">
        <w:rPr>
          <w:rFonts w:ascii="Times New Roman" w:hAnsi="Times New Roman" w:cs="Times New Roman"/>
          <w:color w:val="000000"/>
          <w:sz w:val="28"/>
          <w:szCs w:val="28"/>
        </w:rPr>
        <w:t>и участ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D3AF6">
        <w:rPr>
          <w:color w:val="000000"/>
          <w:lang w:val="en-US"/>
        </w:rPr>
        <w:t>http</w:t>
      </w:r>
      <w:r w:rsidRPr="003D3AF6">
        <w:rPr>
          <w:color w:val="000000"/>
        </w:rPr>
        <w:t>//</w:t>
      </w:r>
      <w:r w:rsidRPr="003D3AF6">
        <w:rPr>
          <w:color w:val="000000"/>
          <w:lang w:val="en-US"/>
        </w:rPr>
        <w:t>pravo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tatarstan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ru</w:t>
      </w:r>
      <w:r w:rsidRPr="003D3AF6">
        <w:rPr>
          <w:color w:val="000000"/>
        </w:rPr>
        <w:t>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3D3AF6">
      <w:pPr>
        <w:pStyle w:val="ConsPlusNormal"/>
        <w:widowControl/>
        <w:tabs>
          <w:tab w:val="left" w:pos="600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>1. Ланцова Галина Александровна - депутат Совета Крым-Сарайского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>2. Лыков Владимир Николаевич - депутат Совета Крым-Сарайского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>3. Салимзанов Вагиз Локманович - депутат Совета Крым-Сарайского сельского поселения;</w:t>
      </w:r>
    </w:p>
    <w:p w:rsidR="007E57EE" w:rsidRPr="003D3AF6" w:rsidRDefault="007E57EE" w:rsidP="003D3AF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D005ED">
        <w:rPr>
          <w:rFonts w:ascii="Times New Roman" w:hAnsi="Times New Roman" w:cs="Times New Roman"/>
          <w:bCs/>
          <w:sz w:val="28"/>
          <w:szCs w:val="28"/>
        </w:rPr>
        <w:t>»</w:t>
      </w:r>
      <w:r w:rsidRPr="00D00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10B" w:rsidRPr="00EE710B">
        <w:rPr>
          <w:rFonts w:ascii="Times New Roman" w:hAnsi="Times New Roman" w:cs="Times New Roman"/>
          <w:color w:val="FF0000"/>
          <w:sz w:val="28"/>
          <w:szCs w:val="28"/>
        </w:rPr>
        <w:t>13.04.</w:t>
      </w:r>
      <w:r w:rsidRPr="00EE710B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4B4036" w:rsidRPr="00EE710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EE710B">
        <w:rPr>
          <w:rFonts w:ascii="Times New Roman" w:hAnsi="Times New Roman" w:cs="Times New Roman"/>
          <w:color w:val="FF0000"/>
          <w:sz w:val="28"/>
          <w:szCs w:val="28"/>
        </w:rPr>
        <w:t xml:space="preserve"> года в 1</w:t>
      </w:r>
      <w:r w:rsidR="00FD3798" w:rsidRPr="00EE710B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EE710B">
        <w:rPr>
          <w:rFonts w:ascii="Times New Roman" w:hAnsi="Times New Roman" w:cs="Times New Roman"/>
          <w:color w:val="FF0000"/>
          <w:sz w:val="28"/>
          <w:szCs w:val="28"/>
        </w:rPr>
        <w:t>.00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590BB7" w:rsidRPr="004B403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90BB7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здании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3D3AF6" w:rsidRPr="004071E6">
        <w:rPr>
          <w:rFonts w:ascii="Times New Roman" w:hAnsi="Times New Roman" w:cs="Times New Roman"/>
          <w:color w:val="000000"/>
          <w:sz w:val="28"/>
          <w:szCs w:val="28"/>
        </w:rPr>
        <w:t>Крым-Сарай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Крым-Сарай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59А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Крым-Сарайского сельского по 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Крым-Сарайского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firstLine="500"/>
      </w:pPr>
      <w:r w:rsidRPr="003D3AF6">
        <w:t>Глава, Председатель Совета</w:t>
      </w:r>
    </w:p>
    <w:p w:rsidR="003D3AF6" w:rsidRPr="003D3AF6" w:rsidRDefault="003D3AF6" w:rsidP="003D3AF6">
      <w:r w:rsidRPr="003D3AF6">
        <w:t>Крым-Сарайского сельского поселения                              Д.А. Шакирзянов</w:t>
      </w:r>
    </w:p>
    <w:p w:rsidR="003D3AF6" w:rsidRPr="003D3AF6" w:rsidRDefault="003D3AF6" w:rsidP="003D3AF6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Pr="003D3A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D005ED" w:rsidRDefault="003D3AF6" w:rsidP="003D3AF6">
      <w:pPr>
        <w:ind w:left="723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Приложение № 1 </w:t>
      </w:r>
    </w:p>
    <w:p w:rsidR="003D3AF6" w:rsidRPr="00D005ED" w:rsidRDefault="003D3AF6" w:rsidP="003D3AF6">
      <w:pPr>
        <w:ind w:left="96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                                                                        к решению Совета Крым-Сарайского сельского поселения </w:t>
      </w:r>
    </w:p>
    <w:p w:rsidR="003D3AF6" w:rsidRPr="00D005ED" w:rsidRDefault="003D3AF6" w:rsidP="003D3AF6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BE31F6">
        <w:rPr>
          <w:color w:val="000000"/>
          <w:sz w:val="24"/>
          <w:szCs w:val="24"/>
        </w:rPr>
        <w:t>___</w:t>
      </w:r>
      <w:r w:rsidR="00D005ED" w:rsidRPr="00D005ED">
        <w:rPr>
          <w:color w:val="000000"/>
          <w:sz w:val="24"/>
          <w:szCs w:val="24"/>
        </w:rPr>
        <w:t>202</w:t>
      </w:r>
      <w:r w:rsidR="00BE31F6">
        <w:rPr>
          <w:color w:val="000000"/>
          <w:sz w:val="24"/>
          <w:szCs w:val="24"/>
        </w:rPr>
        <w:t>2</w:t>
      </w:r>
      <w:r w:rsidR="00D005ED" w:rsidRPr="00D005ED">
        <w:rPr>
          <w:color w:val="000000"/>
          <w:sz w:val="24"/>
          <w:szCs w:val="24"/>
        </w:rPr>
        <w:t xml:space="preserve"> года №</w:t>
      </w:r>
      <w:r w:rsidR="00BE31F6">
        <w:rPr>
          <w:color w:val="000000"/>
          <w:sz w:val="24"/>
          <w:szCs w:val="24"/>
        </w:rPr>
        <w:t>__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 w:rsidRPr="003D3AF6">
        <w:t>Крым-Сарайского сельского поселения</w:t>
      </w:r>
      <w:r w:rsidRPr="003D3AF6">
        <w:rPr>
          <w:color w:val="000000"/>
        </w:rPr>
        <w:t xml:space="preserve"> </w:t>
      </w:r>
    </w:p>
    <w:p w:rsidR="003D3AF6" w:rsidRPr="003D3AF6" w:rsidRDefault="003D3AF6" w:rsidP="00BE31F6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rPr>
          <w:color w:val="000000"/>
        </w:rPr>
        <w:t>«</w:t>
      </w:r>
      <w:r w:rsidR="00BE31F6" w:rsidRPr="00273858">
        <w:t>Об исполнении бюджета Крым-Сарайского сельского поселения за 2021 год</w:t>
      </w:r>
      <w:r w:rsidR="00BE31F6">
        <w:t>»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949" w:rsidRDefault="00822949" w:rsidP="00822949">
      <w:pPr>
        <w:rPr>
          <w:szCs w:val="24"/>
        </w:rPr>
      </w:pPr>
      <w:r>
        <w:rPr>
          <w:szCs w:val="24"/>
        </w:rPr>
        <w:t>Об исполнении бюджета</w:t>
      </w:r>
    </w:p>
    <w:p w:rsidR="00822949" w:rsidRDefault="00822949" w:rsidP="00822949">
      <w:pPr>
        <w:rPr>
          <w:szCs w:val="24"/>
        </w:rPr>
      </w:pPr>
      <w:r>
        <w:rPr>
          <w:szCs w:val="24"/>
        </w:rPr>
        <w:t xml:space="preserve">Крым-Сарайского сельского поселения </w:t>
      </w:r>
    </w:p>
    <w:p w:rsidR="00822949" w:rsidRDefault="00822949" w:rsidP="00822949">
      <w:pPr>
        <w:rPr>
          <w:szCs w:val="24"/>
        </w:rPr>
      </w:pPr>
      <w:r>
        <w:rPr>
          <w:szCs w:val="24"/>
        </w:rPr>
        <w:t>за 2021 год</w:t>
      </w:r>
    </w:p>
    <w:p w:rsidR="00822949" w:rsidRDefault="00822949" w:rsidP="00822949">
      <w:pPr>
        <w:rPr>
          <w:szCs w:val="24"/>
        </w:rPr>
      </w:pPr>
    </w:p>
    <w:p w:rsidR="00822949" w:rsidRPr="00124661" w:rsidRDefault="00822949" w:rsidP="0082294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Pr="00124661">
        <w:rPr>
          <w:szCs w:val="24"/>
        </w:rPr>
        <w:t xml:space="preserve"> </w:t>
      </w:r>
      <w:r>
        <w:t>Совет Крым-Сарайского</w:t>
      </w:r>
      <w:r w:rsidRPr="00B166A6">
        <w:t xml:space="preserve"> сельского поселения </w:t>
      </w:r>
      <w:r>
        <w:t>РЕШИЛ:</w:t>
      </w:r>
    </w:p>
    <w:p w:rsidR="00822949" w:rsidRDefault="00822949" w:rsidP="00822949">
      <w:pPr>
        <w:spacing w:line="360" w:lineRule="auto"/>
        <w:ind w:firstLine="709"/>
        <w:jc w:val="both"/>
      </w:pPr>
      <w:r>
        <w:t>Утвердить отчет об исполнении бюджета Крым-Сарайского</w:t>
      </w:r>
      <w:r w:rsidRPr="00B166A6">
        <w:t xml:space="preserve"> сельского поселения </w:t>
      </w:r>
      <w:r>
        <w:t>за 2021 год по доходам в сумме 7592,9 тыс. рублей и по расходам в сумме 7609,6 тыс. рублей с превышением расходов над доходами (дефицит бюджета) в сумме 16,7 тыс. рублей и со следующими показателями:</w:t>
      </w:r>
    </w:p>
    <w:p w:rsidR="00822949" w:rsidRDefault="00822949" w:rsidP="00822949">
      <w:pPr>
        <w:spacing w:line="360" w:lineRule="auto"/>
        <w:ind w:firstLine="709"/>
        <w:jc w:val="both"/>
      </w:pPr>
      <w:r>
        <w:t>доходов бюджета Крым-Сарайского</w:t>
      </w:r>
      <w:r w:rsidRPr="00FF339C">
        <w:t xml:space="preserve"> сельского поселения </w:t>
      </w:r>
      <w:r>
        <w:t>по кодам классификации доходов бюджетов за 2021 год согласно приложению 1 к настоящему решению;</w:t>
      </w:r>
    </w:p>
    <w:p w:rsidR="00822949" w:rsidRDefault="00822949" w:rsidP="00822949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по ведомственной структуре расходов бюджета за 2021 год согласно приложению 2 к настоящему решению;</w:t>
      </w:r>
    </w:p>
    <w:p w:rsidR="00822949" w:rsidRDefault="00822949" w:rsidP="00822949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за 2021 год по разделам и подразделам классификации расходов бюджета согласно приложению 3 к настоящему решению;</w:t>
      </w:r>
    </w:p>
    <w:p w:rsidR="00822949" w:rsidRDefault="00822949" w:rsidP="00822949">
      <w:pPr>
        <w:spacing w:line="360" w:lineRule="auto"/>
        <w:ind w:firstLine="709"/>
        <w:jc w:val="both"/>
      </w:pPr>
      <w:r>
        <w:t>источников финансирования дефицита бюджета Крым-Сарай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1 год согласно приложению 4 к настоящему решению.   </w:t>
      </w:r>
    </w:p>
    <w:p w:rsidR="00822949" w:rsidRDefault="00822949" w:rsidP="00822949">
      <w:pPr>
        <w:spacing w:line="360" w:lineRule="auto"/>
        <w:ind w:firstLine="709"/>
        <w:jc w:val="both"/>
      </w:pPr>
    </w:p>
    <w:p w:rsidR="00822949" w:rsidRDefault="00822949" w:rsidP="00822949">
      <w:pPr>
        <w:spacing w:line="324" w:lineRule="auto"/>
        <w:ind w:firstLine="709"/>
        <w:jc w:val="both"/>
      </w:pPr>
    </w:p>
    <w:p w:rsidR="00822949" w:rsidRDefault="00822949" w:rsidP="00822949">
      <w:pPr>
        <w:pStyle w:val="ConsPlusNormal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м-Сарай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Д.А. Шакирзянов</w:t>
      </w: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22949" w:rsidRDefault="00822949" w:rsidP="00822949">
      <w:pPr>
        <w:jc w:val="center"/>
        <w:rPr>
          <w:b/>
        </w:rPr>
      </w:pPr>
    </w:p>
    <w:p w:rsidR="00822949" w:rsidRDefault="00822949" w:rsidP="00822949">
      <w:pPr>
        <w:jc w:val="center"/>
        <w:rPr>
          <w:b/>
        </w:rPr>
      </w:pPr>
    </w:p>
    <w:p w:rsidR="00822949" w:rsidRDefault="00822949" w:rsidP="00822949">
      <w:pPr>
        <w:jc w:val="center"/>
        <w:rPr>
          <w:b/>
        </w:rPr>
      </w:pPr>
    </w:p>
    <w:p w:rsidR="00822949" w:rsidRDefault="00822949" w:rsidP="00822949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0"/>
        <w:gridCol w:w="2420"/>
        <w:gridCol w:w="1153"/>
        <w:gridCol w:w="712"/>
        <w:gridCol w:w="1559"/>
        <w:gridCol w:w="2835"/>
      </w:tblGrid>
      <w:tr w:rsidR="00822949" w:rsidRPr="0034705A" w:rsidTr="00F762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  <w:r w:rsidRPr="0034705A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22949" w:rsidRPr="0034705A" w:rsidTr="00F76227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4"/>
                <w:szCs w:val="24"/>
              </w:rPr>
            </w:pPr>
            <w:r w:rsidRPr="0034705A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34705A"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ым-</w:t>
            </w:r>
            <w:r w:rsidRPr="0034705A">
              <w:rPr>
                <w:color w:val="000000"/>
                <w:sz w:val="24"/>
                <w:szCs w:val="24"/>
              </w:rPr>
              <w:t xml:space="preserve">Сарайского </w:t>
            </w:r>
          </w:p>
        </w:tc>
      </w:tr>
      <w:tr w:rsidR="00822949" w:rsidRPr="0034705A" w:rsidTr="00F76227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  <w:r w:rsidRPr="0034705A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22949" w:rsidRPr="0034705A" w:rsidTr="00F762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  <w:r w:rsidRPr="0034705A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22949" w:rsidRPr="0034705A" w:rsidTr="00F762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  <w:r w:rsidRPr="0034705A">
              <w:rPr>
                <w:color w:val="000000"/>
                <w:sz w:val="24"/>
                <w:szCs w:val="24"/>
              </w:rPr>
              <w:t xml:space="preserve">от « ___ »________ 2022 г. № ___ </w:t>
            </w:r>
          </w:p>
        </w:tc>
      </w:tr>
      <w:tr w:rsidR="00822949" w:rsidRPr="0034705A" w:rsidTr="00F762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705A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Крым-Сарайского сельского поселения Бавлинского   </w:t>
            </w:r>
          </w:p>
        </w:tc>
      </w:tr>
      <w:tr w:rsidR="00822949" w:rsidRPr="0034705A" w:rsidTr="00F76227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705A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822949" w:rsidRPr="0034705A" w:rsidTr="00F76227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34705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4705A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822949" w:rsidRPr="0034705A" w:rsidTr="00F76227">
        <w:trPr>
          <w:trHeight w:val="300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22949" w:rsidRPr="0034705A" w:rsidTr="00F76227">
        <w:trPr>
          <w:trHeight w:val="1020"/>
        </w:trPr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4705A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34705A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567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705A">
              <w:rPr>
                <w:b/>
                <w:bCs/>
                <w:color w:val="000000"/>
                <w:sz w:val="22"/>
                <w:szCs w:val="22"/>
              </w:rPr>
              <w:t>3264,7</w:t>
            </w:r>
          </w:p>
        </w:tc>
      </w:tr>
      <w:tr w:rsidR="00822949" w:rsidRPr="0034705A" w:rsidTr="00F76227">
        <w:trPr>
          <w:trHeight w:val="22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34705A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27,5</w:t>
            </w:r>
          </w:p>
        </w:tc>
      </w:tr>
      <w:tr w:rsidR="00822949" w:rsidRPr="0034705A" w:rsidTr="00F76227">
        <w:trPr>
          <w:trHeight w:val="1276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22949" w:rsidRPr="0034705A" w:rsidTr="00F76227">
        <w:trPr>
          <w:trHeight w:val="544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22949" w:rsidRPr="0034705A" w:rsidTr="00F76227">
        <w:trPr>
          <w:trHeight w:val="1131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</w:t>
            </w:r>
            <w:r w:rsidRPr="0034705A">
              <w:rPr>
                <w:color w:val="000000"/>
                <w:sz w:val="20"/>
                <w:szCs w:val="20"/>
              </w:rPr>
              <w:t>а имущество физических лиц</w:t>
            </w:r>
            <w:proofErr w:type="gramStart"/>
            <w:r w:rsidRPr="0034705A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34705A">
              <w:rPr>
                <w:color w:val="000000"/>
                <w:sz w:val="20"/>
                <w:szCs w:val="20"/>
              </w:rPr>
              <w:t xml:space="preserve">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822949" w:rsidRPr="0034705A" w:rsidTr="00F76227">
        <w:trPr>
          <w:trHeight w:val="823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</w:t>
            </w:r>
            <w:proofErr w:type="gramStart"/>
            <w:r w:rsidRPr="0034705A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34705A">
              <w:rPr>
                <w:color w:val="000000"/>
                <w:sz w:val="20"/>
                <w:szCs w:val="20"/>
              </w:rPr>
              <w:t xml:space="preserve">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2848,1</w:t>
            </w:r>
          </w:p>
        </w:tc>
      </w:tr>
      <w:tr w:rsidR="00822949" w:rsidRPr="0034705A" w:rsidTr="00F76227">
        <w:trPr>
          <w:trHeight w:val="737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Земельный налог с физических лиц</w:t>
            </w:r>
            <w:proofErr w:type="gramStart"/>
            <w:r w:rsidRPr="0034705A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34705A">
              <w:rPr>
                <w:color w:val="000000"/>
                <w:sz w:val="20"/>
                <w:szCs w:val="20"/>
              </w:rPr>
              <w:t xml:space="preserve">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92,8</w:t>
            </w:r>
          </w:p>
        </w:tc>
      </w:tr>
      <w:tr w:rsidR="00822949" w:rsidRPr="0034705A" w:rsidTr="00F76227">
        <w:trPr>
          <w:trHeight w:val="2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4328,2</w:t>
            </w:r>
          </w:p>
        </w:tc>
      </w:tr>
      <w:tr w:rsidR="00822949" w:rsidRPr="0034705A" w:rsidTr="00F76227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34705A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34705A">
              <w:rPr>
                <w:color w:val="000000"/>
                <w:sz w:val="20"/>
                <w:szCs w:val="20"/>
              </w:rPr>
              <w:t>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822949" w:rsidRPr="0034705A" w:rsidTr="00F76227">
        <w:trPr>
          <w:trHeight w:val="69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822949" w:rsidRPr="0034705A" w:rsidTr="00F76227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Средства самообложения граждан</w:t>
            </w:r>
            <w:proofErr w:type="gramStart"/>
            <w:r w:rsidRPr="0034705A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34705A">
              <w:rPr>
                <w:color w:val="000000"/>
                <w:sz w:val="20"/>
                <w:szCs w:val="20"/>
              </w:rPr>
              <w:t>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822949" w:rsidRPr="0034705A" w:rsidTr="00F76227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2530,8</w:t>
            </w:r>
          </w:p>
        </w:tc>
      </w:tr>
      <w:tr w:rsidR="00822949" w:rsidRPr="0034705A" w:rsidTr="00F76227">
        <w:trPr>
          <w:trHeight w:val="139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822949" w:rsidRPr="0034705A" w:rsidTr="00F76227">
        <w:trPr>
          <w:trHeight w:val="17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color w:val="000000"/>
                <w:sz w:val="20"/>
                <w:szCs w:val="20"/>
              </w:rPr>
            </w:pPr>
            <w:r w:rsidRPr="0034705A">
              <w:rPr>
                <w:color w:val="000000"/>
                <w:sz w:val="20"/>
                <w:szCs w:val="20"/>
              </w:rPr>
              <w:t>1541,1</w:t>
            </w:r>
          </w:p>
        </w:tc>
      </w:tr>
      <w:tr w:rsidR="00822949" w:rsidRPr="0034705A" w:rsidTr="00F76227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49" w:rsidRPr="0034705A" w:rsidRDefault="00822949" w:rsidP="00F762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705A">
              <w:rPr>
                <w:b/>
                <w:bCs/>
                <w:color w:val="000000"/>
                <w:sz w:val="20"/>
                <w:szCs w:val="20"/>
              </w:rPr>
              <w:t>7592,9</w:t>
            </w:r>
          </w:p>
        </w:tc>
      </w:tr>
    </w:tbl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705"/>
        <w:gridCol w:w="680"/>
        <w:gridCol w:w="1440"/>
      </w:tblGrid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Приложение № 2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 xml:space="preserve">   от "___" _________ 2022 г. №___ 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  <w:r w:rsidRPr="0034705A">
              <w:rPr>
                <w:sz w:val="20"/>
                <w:szCs w:val="20"/>
              </w:rPr>
              <w:t>Таблица №1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</w:pPr>
            <w:r w:rsidRPr="0034705A">
              <w:t xml:space="preserve">Ведомственная структура расходов 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</w:pPr>
          </w:p>
        </w:tc>
      </w:tr>
      <w:tr w:rsidR="00822949" w:rsidRPr="0034705A" w:rsidTr="00F76227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</w:pPr>
            <w:r w:rsidRPr="0034705A">
              <w:t>Крым-Сарайского сельского поселения на 2021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</w:pPr>
          </w:p>
        </w:tc>
      </w:tr>
      <w:tr w:rsidR="00822949" w:rsidRPr="0034705A" w:rsidTr="00F76227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  <w:r w:rsidRPr="0034705A">
              <w:rPr>
                <w:sz w:val="20"/>
                <w:szCs w:val="20"/>
              </w:rPr>
              <w:t>(тыс</w:t>
            </w:r>
            <w:proofErr w:type="gramStart"/>
            <w:r w:rsidRPr="0034705A">
              <w:rPr>
                <w:sz w:val="20"/>
                <w:szCs w:val="20"/>
              </w:rPr>
              <w:t>.р</w:t>
            </w:r>
            <w:proofErr w:type="gramEnd"/>
            <w:r w:rsidRPr="0034705A">
              <w:rPr>
                <w:sz w:val="20"/>
                <w:szCs w:val="20"/>
              </w:rPr>
              <w:t>уб.)</w:t>
            </w:r>
          </w:p>
        </w:tc>
      </w:tr>
      <w:tr w:rsidR="00822949" w:rsidRPr="0034705A" w:rsidTr="00F76227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4705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4705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Кассове исполнение</w:t>
            </w:r>
          </w:p>
        </w:tc>
      </w:tr>
      <w:tr w:rsidR="00822949" w:rsidRPr="0034705A" w:rsidTr="00F7622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6845,8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520,2</w:t>
            </w:r>
          </w:p>
        </w:tc>
      </w:tr>
      <w:tr w:rsidR="00822949" w:rsidRPr="0034705A" w:rsidTr="00F76227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00,4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00,4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00,4</w:t>
            </w:r>
          </w:p>
        </w:tc>
      </w:tr>
      <w:tr w:rsidR="00822949" w:rsidRPr="0034705A" w:rsidTr="00F7622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418,6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78,9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9</w:t>
            </w:r>
          </w:p>
        </w:tc>
      </w:tr>
      <w:tr w:rsidR="00822949" w:rsidRPr="0034705A" w:rsidTr="00F7622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17,8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17,8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,2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,2</w:t>
            </w:r>
          </w:p>
        </w:tc>
      </w:tr>
      <w:tr w:rsidR="00822949" w:rsidRPr="0034705A" w:rsidTr="00F7622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0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1,2</w:t>
            </w:r>
          </w:p>
        </w:tc>
      </w:tr>
      <w:tr w:rsidR="00822949" w:rsidRPr="0034705A" w:rsidTr="00F76227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0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1,2</w:t>
            </w:r>
          </w:p>
        </w:tc>
      </w:tr>
      <w:tr w:rsidR="00822949" w:rsidRPr="0034705A" w:rsidTr="00F76227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,4</w:t>
            </w:r>
          </w:p>
        </w:tc>
      </w:tr>
      <w:tr w:rsidR="00822949" w:rsidRPr="0034705A" w:rsidTr="00F76227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,4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9,5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,3</w:t>
            </w:r>
          </w:p>
        </w:tc>
      </w:tr>
      <w:tr w:rsidR="00822949" w:rsidRPr="0034705A" w:rsidTr="00F7622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89,7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89,7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89,7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75,6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75,6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5,8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5,8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8,3</w:t>
            </w:r>
          </w:p>
        </w:tc>
      </w:tr>
      <w:tr w:rsidR="00822949" w:rsidRPr="0034705A" w:rsidTr="00F76227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6,2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1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4029,1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4029,1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4029,1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,0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,0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57,7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423,2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4,5</w:t>
            </w:r>
          </w:p>
        </w:tc>
      </w:tr>
      <w:tr w:rsidR="00822949" w:rsidRPr="0034705A" w:rsidTr="00F7622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  <w:r w:rsidRPr="0034705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3371,4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3371,4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both"/>
              <w:rPr>
                <w:color w:val="000000"/>
                <w:sz w:val="22"/>
                <w:szCs w:val="22"/>
              </w:rPr>
            </w:pPr>
            <w:r w:rsidRPr="0034705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609,6</w:t>
            </w:r>
          </w:p>
        </w:tc>
      </w:tr>
    </w:tbl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Default="00822949" w:rsidP="00F76227">
            <w:pPr>
              <w:jc w:val="right"/>
              <w:rPr>
                <w:sz w:val="22"/>
                <w:szCs w:val="22"/>
              </w:rPr>
            </w:pPr>
          </w:p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Приложение № 3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сельского поселения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 xml:space="preserve">от "____" ___________ 2022 г. №___ 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  <w:r w:rsidRPr="0034705A">
              <w:rPr>
                <w:sz w:val="20"/>
                <w:szCs w:val="20"/>
              </w:rPr>
              <w:t>Таблица №1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4705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4705A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4705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22949" w:rsidRPr="0034705A" w:rsidTr="00F7622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4705A">
              <w:rPr>
                <w:b/>
                <w:bCs/>
                <w:sz w:val="24"/>
                <w:szCs w:val="24"/>
              </w:rPr>
              <w:t>Крым-Сарайского сельского поселения на 2021 год</w:t>
            </w:r>
          </w:p>
        </w:tc>
      </w:tr>
      <w:tr w:rsidR="00822949" w:rsidRPr="0034705A" w:rsidTr="00F7622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34705A" w:rsidRDefault="00822949" w:rsidP="00F76227">
            <w:pPr>
              <w:jc w:val="center"/>
              <w:rPr>
                <w:sz w:val="20"/>
                <w:szCs w:val="20"/>
              </w:rPr>
            </w:pPr>
            <w:r w:rsidRPr="0034705A">
              <w:rPr>
                <w:sz w:val="20"/>
                <w:szCs w:val="20"/>
              </w:rPr>
              <w:t>(тыс</w:t>
            </w:r>
            <w:proofErr w:type="gramStart"/>
            <w:r w:rsidRPr="0034705A">
              <w:rPr>
                <w:sz w:val="20"/>
                <w:szCs w:val="20"/>
              </w:rPr>
              <w:t>.р</w:t>
            </w:r>
            <w:proofErr w:type="gramEnd"/>
            <w:r w:rsidRPr="0034705A">
              <w:rPr>
                <w:sz w:val="20"/>
                <w:szCs w:val="20"/>
              </w:rPr>
              <w:t>уб.)</w:t>
            </w:r>
          </w:p>
        </w:tc>
      </w:tr>
      <w:tr w:rsidR="00822949" w:rsidRPr="0034705A" w:rsidTr="00F76227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4705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2284,0</w:t>
            </w:r>
          </w:p>
        </w:tc>
      </w:tr>
      <w:tr w:rsidR="00822949" w:rsidRPr="0034705A" w:rsidTr="00F7622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63,8</w:t>
            </w:r>
          </w:p>
        </w:tc>
      </w:tr>
      <w:tr w:rsidR="00822949" w:rsidRPr="0034705A" w:rsidTr="00F76227">
        <w:trPr>
          <w:trHeight w:val="12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00,4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00,4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00,4</w:t>
            </w:r>
          </w:p>
        </w:tc>
      </w:tr>
      <w:tr w:rsidR="00822949" w:rsidRPr="0034705A" w:rsidTr="00F7622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418,6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78,9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9</w:t>
            </w:r>
          </w:p>
        </w:tc>
      </w:tr>
      <w:tr w:rsidR="00822949" w:rsidRPr="0034705A" w:rsidTr="00F7622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17,8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17,8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,2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,2</w:t>
            </w:r>
          </w:p>
        </w:tc>
      </w:tr>
      <w:tr w:rsidR="00822949" w:rsidRPr="0034705A" w:rsidTr="00F76227">
        <w:trPr>
          <w:trHeight w:val="1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1,2</w:t>
            </w:r>
          </w:p>
        </w:tc>
      </w:tr>
      <w:tr w:rsidR="00822949" w:rsidRPr="0034705A" w:rsidTr="00F76227">
        <w:trPr>
          <w:trHeight w:val="4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1,2</w:t>
            </w:r>
          </w:p>
        </w:tc>
      </w:tr>
      <w:tr w:rsidR="00822949" w:rsidRPr="0034705A" w:rsidTr="00F76227">
        <w:trPr>
          <w:trHeight w:val="6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,4</w:t>
            </w:r>
          </w:p>
        </w:tc>
      </w:tr>
      <w:tr w:rsidR="00822949" w:rsidRPr="0034705A" w:rsidTr="00F76227">
        <w:trPr>
          <w:trHeight w:val="5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,4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6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,8</w:t>
            </w:r>
          </w:p>
        </w:tc>
      </w:tr>
      <w:tr w:rsidR="00822949" w:rsidRPr="0034705A" w:rsidTr="00F76227">
        <w:trPr>
          <w:trHeight w:val="12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9,5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,3</w:t>
            </w:r>
          </w:p>
        </w:tc>
      </w:tr>
      <w:tr w:rsidR="00822949" w:rsidRPr="0034705A" w:rsidTr="00F7622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9,0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8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69,0</w:t>
            </w:r>
          </w:p>
        </w:tc>
      </w:tr>
      <w:tr w:rsidR="00822949" w:rsidRPr="0034705A" w:rsidTr="00F7622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2,0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89,7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889,7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89,7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75,6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75,6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5,8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5,8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8,3</w:t>
            </w:r>
          </w:p>
        </w:tc>
      </w:tr>
      <w:tr w:rsidR="00822949" w:rsidRPr="0034705A" w:rsidTr="00F7622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56,2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,1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4029,1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4029,1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4029,1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00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57,7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423,2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34,5</w:t>
            </w:r>
          </w:p>
        </w:tc>
      </w:tr>
      <w:tr w:rsidR="00822949" w:rsidRPr="0034705A" w:rsidTr="00F76227">
        <w:trPr>
          <w:trHeight w:val="12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rPr>
                <w:sz w:val="20"/>
                <w:szCs w:val="20"/>
              </w:rPr>
            </w:pPr>
            <w:r w:rsidRPr="0034705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3371,4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3371,4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9" w:rsidRPr="0034705A" w:rsidRDefault="00822949" w:rsidP="00F76227">
            <w:pPr>
              <w:jc w:val="both"/>
              <w:rPr>
                <w:color w:val="000000"/>
                <w:sz w:val="22"/>
                <w:szCs w:val="22"/>
              </w:rPr>
            </w:pPr>
            <w:r w:rsidRPr="0034705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7,0</w:t>
            </w:r>
          </w:p>
        </w:tc>
      </w:tr>
      <w:tr w:rsidR="00822949" w:rsidRPr="0034705A" w:rsidTr="00F7622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34705A" w:rsidRDefault="00822949" w:rsidP="00F76227">
            <w:pPr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sz w:val="22"/>
                <w:szCs w:val="22"/>
              </w:rPr>
            </w:pPr>
            <w:r w:rsidRPr="0034705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9" w:rsidRPr="0034705A" w:rsidRDefault="00822949" w:rsidP="00F7622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05A">
              <w:rPr>
                <w:b/>
                <w:bCs/>
                <w:sz w:val="22"/>
                <w:szCs w:val="22"/>
              </w:rPr>
              <w:t>7609,6</w:t>
            </w:r>
          </w:p>
        </w:tc>
      </w:tr>
    </w:tbl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57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Приложение № 4</w:t>
            </w:r>
          </w:p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к решению Совета Крым-Сарайского</w:t>
            </w:r>
          </w:p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сельского поселения</w:t>
            </w:r>
          </w:p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от "</w:t>
            </w:r>
            <w:r w:rsidRPr="00B24A21">
              <w:rPr>
                <w:sz w:val="24"/>
                <w:szCs w:val="24"/>
                <w:u w:val="single"/>
              </w:rPr>
              <w:t xml:space="preserve">       </w:t>
            </w:r>
            <w:r w:rsidRPr="00B24A21">
              <w:rPr>
                <w:sz w:val="24"/>
                <w:szCs w:val="24"/>
              </w:rPr>
              <w:t>"</w:t>
            </w:r>
            <w:r w:rsidRPr="00B24A21">
              <w:rPr>
                <w:sz w:val="24"/>
                <w:szCs w:val="24"/>
                <w:u w:val="single"/>
              </w:rPr>
              <w:t xml:space="preserve">    _____   </w:t>
            </w:r>
            <w:r w:rsidRPr="00B24A21">
              <w:rPr>
                <w:sz w:val="24"/>
                <w:szCs w:val="24"/>
              </w:rPr>
              <w:t>2022г. № _____</w:t>
            </w: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</w:tr>
      <w:tr w:rsidR="00822949" w:rsidRPr="00B24A21" w:rsidTr="00F76227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0"/>
                <w:szCs w:val="20"/>
              </w:rPr>
            </w:pPr>
          </w:p>
        </w:tc>
      </w:tr>
      <w:tr w:rsidR="00822949" w:rsidRPr="00B24A21" w:rsidTr="00F76227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Таблица №1</w:t>
            </w:r>
          </w:p>
        </w:tc>
      </w:tr>
      <w:tr w:rsidR="00822949" w:rsidRPr="00B24A21" w:rsidTr="00F76227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0"/>
                <w:szCs w:val="20"/>
              </w:rPr>
            </w:pPr>
          </w:p>
        </w:tc>
      </w:tr>
      <w:tr w:rsidR="00822949" w:rsidRPr="00B24A21" w:rsidTr="00F7622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</w:pPr>
            <w:r w:rsidRPr="00B24A21">
              <w:t>Источники финансирования дефицита бюджета</w:t>
            </w:r>
          </w:p>
        </w:tc>
      </w:tr>
      <w:tr w:rsidR="00822949" w:rsidRPr="00B24A21" w:rsidTr="00F7622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</w:pPr>
            <w:r w:rsidRPr="00B24A21">
              <w:t>Крым-Сарайского сельского поселения за 2021 год</w:t>
            </w:r>
          </w:p>
        </w:tc>
      </w:tr>
      <w:tr w:rsidR="00822949" w:rsidRPr="00B24A21" w:rsidTr="00F76227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0"/>
                <w:szCs w:val="20"/>
              </w:rPr>
            </w:pP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9" w:rsidRPr="00B24A21" w:rsidRDefault="00822949" w:rsidP="00F76227">
            <w:pPr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(тыс</w:t>
            </w:r>
            <w:proofErr w:type="gramStart"/>
            <w:r w:rsidRPr="00B24A21">
              <w:rPr>
                <w:sz w:val="24"/>
                <w:szCs w:val="24"/>
              </w:rPr>
              <w:t>.р</w:t>
            </w:r>
            <w:proofErr w:type="gramEnd"/>
            <w:r w:rsidRPr="00B24A21">
              <w:rPr>
                <w:sz w:val="24"/>
                <w:szCs w:val="24"/>
              </w:rPr>
              <w:t>уб.)</w:t>
            </w: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 </w:t>
            </w: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Сумма</w:t>
            </w: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rPr>
                <w:rFonts w:ascii="Arial" w:hAnsi="Arial" w:cs="Arial"/>
                <w:sz w:val="20"/>
                <w:szCs w:val="20"/>
              </w:rPr>
            </w:pPr>
            <w:r w:rsidRPr="00B24A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rPr>
                <w:rFonts w:ascii="Arial" w:hAnsi="Arial" w:cs="Arial"/>
                <w:sz w:val="20"/>
                <w:szCs w:val="20"/>
              </w:rPr>
            </w:pPr>
            <w:r w:rsidRPr="00B24A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16,7</w:t>
            </w: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949" w:rsidRPr="00B24A21" w:rsidRDefault="00822949" w:rsidP="00F76227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949" w:rsidRPr="00B24A21" w:rsidRDefault="00822949" w:rsidP="00F76227">
            <w:pPr>
              <w:rPr>
                <w:sz w:val="24"/>
                <w:szCs w:val="24"/>
              </w:rPr>
            </w:pP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16,7</w:t>
            </w:r>
          </w:p>
        </w:tc>
      </w:tr>
      <w:tr w:rsidR="00822949" w:rsidRPr="00B24A21" w:rsidTr="00F76227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949" w:rsidRPr="00B24A21" w:rsidRDefault="00822949" w:rsidP="00F76227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949" w:rsidRPr="00B24A21" w:rsidRDefault="00822949" w:rsidP="00F76227">
            <w:pPr>
              <w:rPr>
                <w:sz w:val="24"/>
                <w:szCs w:val="24"/>
              </w:rPr>
            </w:pP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-7592,9</w:t>
            </w:r>
          </w:p>
        </w:tc>
      </w:tr>
      <w:tr w:rsidR="00822949" w:rsidRPr="00B24A21" w:rsidTr="00F76227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-7592,9</w:t>
            </w:r>
          </w:p>
        </w:tc>
      </w:tr>
      <w:tr w:rsidR="00822949" w:rsidRPr="00B24A21" w:rsidTr="00F76227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-7592,9</w:t>
            </w:r>
          </w:p>
        </w:tc>
      </w:tr>
      <w:tr w:rsidR="00822949" w:rsidRPr="00B24A21" w:rsidTr="00F76227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-7592,9</w:t>
            </w:r>
          </w:p>
        </w:tc>
      </w:tr>
      <w:tr w:rsidR="00822949" w:rsidRPr="00B24A21" w:rsidTr="00F76227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7609,6</w:t>
            </w:r>
          </w:p>
        </w:tc>
      </w:tr>
      <w:tr w:rsidR="00822949" w:rsidRPr="00B24A21" w:rsidTr="00F76227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7609,6</w:t>
            </w:r>
          </w:p>
        </w:tc>
      </w:tr>
      <w:tr w:rsidR="00822949" w:rsidRPr="00B24A21" w:rsidTr="00F76227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7609,6</w:t>
            </w:r>
          </w:p>
        </w:tc>
      </w:tr>
      <w:tr w:rsidR="00822949" w:rsidRPr="00B24A21" w:rsidTr="00F76227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9" w:rsidRPr="00B24A21" w:rsidRDefault="00822949" w:rsidP="00F76227">
            <w:pPr>
              <w:jc w:val="center"/>
              <w:rPr>
                <w:sz w:val="24"/>
                <w:szCs w:val="24"/>
              </w:rPr>
            </w:pPr>
            <w:r w:rsidRPr="00B24A21">
              <w:rPr>
                <w:sz w:val="24"/>
                <w:szCs w:val="24"/>
              </w:rPr>
              <w:t>7609,6</w:t>
            </w:r>
          </w:p>
        </w:tc>
      </w:tr>
    </w:tbl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rPr>
          <w:b/>
        </w:rPr>
      </w:pPr>
    </w:p>
    <w:p w:rsidR="00822949" w:rsidRDefault="00822949" w:rsidP="0082294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822949" w:rsidRDefault="00822949" w:rsidP="00822949">
      <w:pPr>
        <w:jc w:val="center"/>
        <w:rPr>
          <w:b/>
        </w:rPr>
      </w:pPr>
      <w:r>
        <w:rPr>
          <w:b/>
        </w:rPr>
        <w:t>к решению Совета Крым-Сарай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Крым-Сарайского сельского поселения Бавлинского муниципального района за 2021 год»</w:t>
      </w:r>
    </w:p>
    <w:p w:rsidR="00822949" w:rsidRDefault="00822949" w:rsidP="00822949">
      <w:pPr>
        <w:jc w:val="center"/>
        <w:rPr>
          <w:b/>
        </w:rPr>
      </w:pPr>
    </w:p>
    <w:p w:rsidR="00822949" w:rsidRDefault="00822949" w:rsidP="00822949">
      <w:pPr>
        <w:spacing w:line="360" w:lineRule="auto"/>
        <w:rPr>
          <w:b/>
        </w:rPr>
      </w:pPr>
      <w:r>
        <w:rPr>
          <w:b/>
        </w:rPr>
        <w:t xml:space="preserve">                                   Анализ отчета об исполнении бюджета.</w:t>
      </w:r>
    </w:p>
    <w:p w:rsidR="00822949" w:rsidRDefault="00822949" w:rsidP="00822949">
      <w:pPr>
        <w:spacing w:line="360" w:lineRule="auto"/>
        <w:jc w:val="center"/>
      </w:pPr>
      <w:r>
        <w:t>ДОХОДЫ</w:t>
      </w:r>
    </w:p>
    <w:p w:rsidR="00822949" w:rsidRPr="005230EA" w:rsidRDefault="00822949" w:rsidP="00822949">
      <w:pPr>
        <w:spacing w:line="312" w:lineRule="auto"/>
        <w:ind w:firstLine="709"/>
        <w:jc w:val="both"/>
      </w:pPr>
      <w:r w:rsidRPr="00C67368">
        <w:t>Исполнение бюджета Крым-Сарайского сельского поселения Бавлинского муниципального района по доходам за 2021 год составило 102</w:t>
      </w:r>
      <w:r>
        <w:t>,4</w:t>
      </w:r>
      <w:r w:rsidRPr="00C67368">
        <w:t xml:space="preserve">%, в том числе по налоговым доходам </w:t>
      </w:r>
      <w:r>
        <w:t>103,7</w:t>
      </w:r>
      <w:r w:rsidRPr="00C67368">
        <w:t>%, по неналоговым доходам 191</w:t>
      </w:r>
      <w:r>
        <w:t>,3</w:t>
      </w:r>
      <w:r w:rsidRPr="00C67368">
        <w:t>%, по безвозмездным поступлениям 100%.</w:t>
      </w:r>
    </w:p>
    <w:p w:rsidR="00822949" w:rsidRDefault="00822949" w:rsidP="00822949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822949" w:rsidTr="00F76227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49" w:rsidRPr="006318A7" w:rsidRDefault="00822949" w:rsidP="00F76227">
            <w:pPr>
              <w:ind w:right="72"/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9" w:rsidRPr="006318A7" w:rsidRDefault="00822949" w:rsidP="00F76227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9" w:rsidRPr="006318A7" w:rsidRDefault="00822949" w:rsidP="00F76227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949" w:rsidRPr="006318A7" w:rsidRDefault="00822949" w:rsidP="00F76227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% исполнения плана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14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6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3,7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,9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,3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,5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4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,1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1,3</w:t>
            </w:r>
          </w:p>
        </w:tc>
      </w:tr>
      <w:tr w:rsidR="00822949" w:rsidTr="00F76227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822949" w:rsidTr="00F76227">
        <w:trPr>
          <w:trHeight w:val="34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949" w:rsidRDefault="00822949" w:rsidP="00F76227">
            <w:r>
              <w:t xml:space="preserve">Прочие неналоговые до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822949" w:rsidTr="00F76227">
        <w:trPr>
          <w:trHeight w:val="252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421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5,9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187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171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</w:tr>
      <w:tr w:rsidR="00822949" w:rsidTr="00F76227">
        <w:trPr>
          <w:trHeight w:val="23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0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0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822949" w:rsidTr="00F76227">
        <w:trPr>
          <w:trHeight w:val="3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822949" w:rsidTr="00F7622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6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1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6318A7" w:rsidRDefault="00822949" w:rsidP="00F7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</w:p>
        </w:tc>
      </w:tr>
      <w:tr w:rsidR="00822949" w:rsidTr="00F76227">
        <w:trPr>
          <w:trHeight w:val="30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41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59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949" w:rsidRPr="00DE4A29" w:rsidRDefault="00822949" w:rsidP="00F76227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2,4</w:t>
            </w:r>
          </w:p>
        </w:tc>
      </w:tr>
    </w:tbl>
    <w:p w:rsidR="00822949" w:rsidRDefault="00822949" w:rsidP="00822949">
      <w:pPr>
        <w:spacing w:line="312" w:lineRule="auto"/>
        <w:ind w:firstLine="709"/>
        <w:jc w:val="both"/>
      </w:pPr>
    </w:p>
    <w:p w:rsidR="00822949" w:rsidRDefault="00822949" w:rsidP="00822949">
      <w:pPr>
        <w:spacing w:line="312" w:lineRule="auto"/>
        <w:ind w:firstLine="709"/>
        <w:jc w:val="both"/>
      </w:pPr>
      <w:r>
        <w:t>План по налоговым доходам исполнен по всем видам налогов.</w:t>
      </w:r>
    </w:p>
    <w:p w:rsidR="00822949" w:rsidRDefault="00822949" w:rsidP="00822949">
      <w:pPr>
        <w:spacing w:line="312" w:lineRule="auto"/>
        <w:jc w:val="both"/>
      </w:pPr>
    </w:p>
    <w:p w:rsidR="00822949" w:rsidRDefault="00822949" w:rsidP="00822949">
      <w:pPr>
        <w:spacing w:line="312" w:lineRule="auto"/>
        <w:jc w:val="both"/>
      </w:pPr>
    </w:p>
    <w:p w:rsidR="00822949" w:rsidRDefault="00822949" w:rsidP="00822949">
      <w:pPr>
        <w:spacing w:line="312" w:lineRule="auto"/>
        <w:jc w:val="both"/>
      </w:pPr>
    </w:p>
    <w:p w:rsidR="00822949" w:rsidRDefault="00822949" w:rsidP="00822949">
      <w:pPr>
        <w:spacing w:line="312" w:lineRule="auto"/>
        <w:jc w:val="both"/>
      </w:pPr>
    </w:p>
    <w:p w:rsidR="00822949" w:rsidRDefault="00822949" w:rsidP="00822949">
      <w:pPr>
        <w:spacing w:line="312" w:lineRule="auto"/>
        <w:jc w:val="center"/>
      </w:pPr>
      <w:r>
        <w:t>РАСХОДЫ</w:t>
      </w:r>
    </w:p>
    <w:p w:rsidR="00822949" w:rsidRDefault="00822949" w:rsidP="00822949">
      <w:pPr>
        <w:spacing w:line="312" w:lineRule="auto"/>
        <w:jc w:val="center"/>
      </w:pPr>
    </w:p>
    <w:p w:rsidR="00822949" w:rsidRDefault="00822949" w:rsidP="00822949">
      <w:pPr>
        <w:spacing w:line="360" w:lineRule="auto"/>
        <w:ind w:firstLine="708"/>
        <w:jc w:val="both"/>
      </w:pPr>
      <w:r>
        <w:t>Исполнение расходной части бюджета сельского поселения при уточненном плане 7827,3 тыс. рублей составило 7609,6 тыс. рублей, или 97,2%.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0C0317">
        <w:t>В разделе 01 «Общегосударственные вопросы» отражены расходы на содержание аппарата управления, расходы на проведение выбо</w:t>
      </w:r>
      <w:r>
        <w:t>ров и референдумов</w:t>
      </w:r>
      <w:r w:rsidRPr="000C0317">
        <w:t>, уплата налога на имущество организаций и земельного налога</w:t>
      </w:r>
      <w:r>
        <w:t>, страхование муниципальных служащих</w:t>
      </w:r>
      <w:r w:rsidRPr="000C0317">
        <w:t>. Общая сумма расходов при плане 2314,7 тыс. рублей исполнена на 9</w:t>
      </w:r>
      <w:r>
        <w:t>8,7</w:t>
      </w:r>
      <w:r w:rsidRPr="000C0317">
        <w:t xml:space="preserve"> % и составляет 2284,0 тыс. рублей.</w:t>
      </w:r>
      <w:r>
        <w:t xml:space="preserve"> 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99,8</w:t>
      </w:r>
      <w:r w:rsidRPr="00371CC5">
        <w:t xml:space="preserve"> тыс. рублей, исполнение составило 100%.</w:t>
      </w:r>
    </w:p>
    <w:p w:rsidR="00822949" w:rsidRPr="00371CC5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>, при плане 131,4 тыс. рублей исполнена на 90,6% и составляет 119,0 тыс. рублей</w:t>
      </w:r>
      <w:r w:rsidRPr="00371CC5">
        <w:t xml:space="preserve"> </w:t>
      </w:r>
    </w:p>
    <w:p w:rsidR="00822949" w:rsidRPr="00371CC5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181,0 тыс. рублей составила 100% исполнения, в том числе:</w:t>
      </w:r>
      <w:r w:rsidRPr="00371CC5">
        <w:t xml:space="preserve"> 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169,0 тыс. рублей, исполнение составило 100%.</w:t>
      </w:r>
    </w:p>
    <w:p w:rsidR="00822949" w:rsidRPr="00C67368" w:rsidRDefault="00822949" w:rsidP="00822949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12,0 </w:t>
      </w:r>
      <w:r w:rsidRPr="00371CC5">
        <w:t>тыс. рублей</w:t>
      </w:r>
      <w:r>
        <w:t>, сумма исполнения составила 12,0 или 100%.</w:t>
      </w:r>
    </w:p>
    <w:p w:rsidR="00822949" w:rsidRPr="00371CC5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при уточненном плане 990,3</w:t>
      </w:r>
      <w:r w:rsidRPr="00371CC5">
        <w:t xml:space="preserve"> тыс. рубл</w:t>
      </w:r>
      <w:r>
        <w:t>ей, исполнение составило 889,7 тыс. рублей, или 89,8</w:t>
      </w:r>
      <w:r w:rsidRPr="00371CC5">
        <w:t xml:space="preserve">%. 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371CC5">
        <w:t xml:space="preserve">По подразделу 0503 «Благоустройство» </w:t>
      </w:r>
      <w:r>
        <w:t>в сумме 990,3 тыс. рублей</w:t>
      </w:r>
      <w:r w:rsidRPr="00371CC5">
        <w:t xml:space="preserve"> </w:t>
      </w:r>
      <w:r>
        <w:t>при уточненном плане 889,7</w:t>
      </w:r>
      <w:r w:rsidRPr="00482427">
        <w:t xml:space="preserve"> тыс. рублей</w:t>
      </w:r>
      <w:r>
        <w:t xml:space="preserve">, или 89,8%. 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>
        <w:t>ра» при плане 4103,1 тыс. рублей, исполнение составило 4029,1</w:t>
      </w:r>
      <w:r w:rsidRPr="00371CC5">
        <w:t xml:space="preserve"> тыс. рублей, или </w:t>
      </w:r>
      <w:r>
        <w:t xml:space="preserve">98,2%. </w:t>
      </w:r>
      <w:r w:rsidRPr="00371CC5">
        <w:t>В том числе отражены расходы по следующим целевым статьям: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 w:rsidRPr="00657C78">
        <w:t xml:space="preserve">- по целевой статье </w:t>
      </w:r>
      <w:r>
        <w:t>9900010990</w:t>
      </w:r>
      <w:r w:rsidRPr="00657C78">
        <w:t xml:space="preserve"> на мероприятия в </w:t>
      </w:r>
      <w:r>
        <w:t>области</w:t>
      </w:r>
      <w:r w:rsidRPr="00657C78">
        <w:t xml:space="preserve"> культуры в сумме </w:t>
      </w:r>
      <w:r>
        <w:t>100,0</w:t>
      </w:r>
      <w:r w:rsidRPr="00657C78">
        <w:t xml:space="preserve"> тыс. рублей;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557,7 тыс. рублей;</w:t>
      </w:r>
    </w:p>
    <w:p w:rsidR="00822949" w:rsidRDefault="00822949" w:rsidP="00822949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3371,4 тыс. рублей.</w:t>
      </w:r>
    </w:p>
    <w:p w:rsidR="00822949" w:rsidRDefault="00822949" w:rsidP="00822949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7</w:t>
      </w:r>
      <w:r w:rsidRPr="00371CC5">
        <w:t xml:space="preserve"> тыс. рублей.</w:t>
      </w:r>
    </w:p>
    <w:p w:rsidR="00822949" w:rsidRDefault="00822949" w:rsidP="00822949">
      <w:pPr>
        <w:tabs>
          <w:tab w:val="left" w:pos="0"/>
        </w:tabs>
        <w:spacing w:line="360" w:lineRule="auto"/>
        <w:jc w:val="both"/>
      </w:pPr>
      <w:r>
        <w:tab/>
      </w:r>
    </w:p>
    <w:p w:rsidR="003D3AF6" w:rsidRPr="0096751F" w:rsidRDefault="003D3AF6" w:rsidP="0096751F">
      <w:pPr>
        <w:spacing w:line="360" w:lineRule="auto"/>
        <w:jc w:val="both"/>
        <w:rPr>
          <w:sz w:val="24"/>
          <w:szCs w:val="24"/>
        </w:rPr>
      </w:pPr>
    </w:p>
    <w:p w:rsidR="003D3AF6" w:rsidRPr="003D3AF6" w:rsidRDefault="003D3AF6" w:rsidP="003D3AF6"/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Pr="003D3AF6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D005ED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</w:t>
      </w:r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>риложение №2</w:t>
      </w:r>
    </w:p>
    <w:p w:rsidR="003D3AF6" w:rsidRPr="00D005ED" w:rsidRDefault="00A03395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 решению Совета </w:t>
      </w:r>
      <w:r w:rsidR="003D3AF6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рым-Сарайского </w:t>
      </w:r>
    </w:p>
    <w:p w:rsidR="00A03395" w:rsidRPr="00D005ED" w:rsidRDefault="003D3AF6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A03395" w:rsidRPr="00D005ED" w:rsidRDefault="00BE31F6" w:rsidP="00D005ED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</w:t>
      </w:r>
      <w:r w:rsidR="00D005ED" w:rsidRPr="00D005ED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="00D005ED" w:rsidRPr="00D005ED">
        <w:rPr>
          <w:color w:val="000000"/>
          <w:sz w:val="24"/>
          <w:szCs w:val="24"/>
        </w:rPr>
        <w:t xml:space="preserve"> года №</w:t>
      </w:r>
      <w:r>
        <w:rPr>
          <w:color w:val="000000"/>
          <w:sz w:val="24"/>
          <w:szCs w:val="24"/>
        </w:rPr>
        <w:t>__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3D3AF6">
        <w:rPr>
          <w:rFonts w:ascii="Times New Roman" w:hAnsi="Times New Roman" w:cs="Times New Roman"/>
          <w:b w:val="0"/>
          <w:bCs w:val="0"/>
          <w:sz w:val="28"/>
        </w:rPr>
        <w:t>«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>Об исполнении бюджета Крым-Сарайского сельского поселения за 2021 год</w:t>
      </w:r>
      <w:r w:rsidR="00CE6421" w:rsidRPr="00BE31F6">
        <w:rPr>
          <w:rFonts w:ascii="Times New Roman" w:hAnsi="Times New Roman" w:cs="Times New Roman"/>
          <w:b w:val="0"/>
          <w:bCs w:val="0"/>
          <w:sz w:val="28"/>
        </w:rPr>
        <w:t>»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9C4A13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дложения к проекту </w:t>
      </w:r>
      <w:r w:rsidRPr="00BE31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я </w:t>
      </w:r>
      <w:r w:rsidR="00CE6421"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>Об исполнении бюджета Крым-Сарайского сельского поселения за 2021 год</w:t>
      </w:r>
      <w:r w:rsidR="00CE6421"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E6421" w:rsidRPr="009C4A13">
        <w:rPr>
          <w:rFonts w:ascii="Times New Roman" w:hAnsi="Times New Roman" w:cs="Times New Roman"/>
          <w:b w:val="0"/>
          <w:bCs w:val="0"/>
        </w:rPr>
        <w:t xml:space="preserve"> 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Крым-Сарайского сельского поселения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 Крым-Сарай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ул</w:t>
      </w:r>
      <w:proofErr w:type="gramStart"/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</w:t>
      </w:r>
      <w:proofErr w:type="gramEnd"/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оветская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59А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>Предло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жения принимаются в рабочие дни с 8 до 17 часов </w:t>
      </w:r>
      <w:r w:rsidR="00CD0A7E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EE710B" w:rsidRPr="00EE710B">
        <w:rPr>
          <w:rFonts w:ascii="Times New Roman" w:hAnsi="Times New Roman" w:cs="Times New Roman"/>
          <w:color w:val="FF0000"/>
          <w:sz w:val="28"/>
          <w:szCs w:val="28"/>
        </w:rPr>
        <w:t>12 апреля</w:t>
      </w:r>
      <w:r w:rsidR="00CD0A7E" w:rsidRPr="00EE710B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D81D12" w:rsidRPr="00EE710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D0A7E" w:rsidRPr="00EE710B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Pr="00EE710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</w:t>
      </w:r>
      <w:r w:rsidRPr="009C4A13">
        <w:rPr>
          <w:rFonts w:ascii="Times New Roman" w:hAnsi="Times New Roman" w:cs="Times New Roman"/>
          <w:color w:val="000000"/>
          <w:sz w:val="28"/>
          <w:szCs w:val="28"/>
        </w:rPr>
        <w:t>лично или по почте по адресу: 4239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Крым-Сарай, ул</w:t>
      </w:r>
      <w:proofErr w:type="gramStart"/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.С</w:t>
      </w:r>
      <w:proofErr w:type="gramEnd"/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оветская, д.59А</w:t>
      </w:r>
      <w:r w:rsidR="009C4A13" w:rsidRPr="003D3AF6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3D3AF6">
        <w:rPr>
          <w:rFonts w:ascii="Times New Roman" w:hAnsi="Times New Roman" w:cs="Times New Roman"/>
          <w:bCs/>
          <w:sz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CE6421" w:rsidRPr="003D3AF6">
        <w:rPr>
          <w:rFonts w:ascii="Times New Roman" w:hAnsi="Times New Roman" w:cs="Times New Roman"/>
          <w:bCs/>
          <w:sz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3D3AF6" w:rsidRDefault="00A03395" w:rsidP="00A03395">
      <w:pPr>
        <w:rPr>
          <w:color w:val="000000"/>
        </w:rPr>
      </w:pPr>
    </w:p>
    <w:p w:rsidR="00EB37C6" w:rsidRPr="00A03395" w:rsidRDefault="00EB37C6" w:rsidP="00EB37C6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9C4A13" w:rsidRDefault="009C4A13" w:rsidP="00A03395">
      <w:pPr>
        <w:rPr>
          <w:color w:val="000000"/>
        </w:rPr>
      </w:pPr>
    </w:p>
    <w:p w:rsidR="009C4A13" w:rsidRPr="003D3AF6" w:rsidRDefault="009C4A13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Default="00A03395" w:rsidP="00A03395">
      <w:pPr>
        <w:rPr>
          <w:color w:val="000000"/>
        </w:rPr>
      </w:pPr>
    </w:p>
    <w:p w:rsidR="00D005ED" w:rsidRDefault="00D005ED" w:rsidP="00A03395">
      <w:pPr>
        <w:rPr>
          <w:color w:val="000000"/>
        </w:rPr>
      </w:pPr>
    </w:p>
    <w:p w:rsidR="00D005ED" w:rsidRPr="003D3AF6" w:rsidRDefault="00D005ED" w:rsidP="00A03395">
      <w:pPr>
        <w:rPr>
          <w:color w:val="000000"/>
        </w:rPr>
      </w:pPr>
    </w:p>
    <w:p w:rsidR="00A03395" w:rsidRPr="003D3AF6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9C4A13" w:rsidRDefault="00A03395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9C4A1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Крым-Сарайского </w:t>
      </w:r>
    </w:p>
    <w:p w:rsidR="00A03395" w:rsidRPr="00D005ED" w:rsidRDefault="009C4A13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ельского поселения</w:t>
      </w:r>
    </w:p>
    <w:p w:rsidR="00A03395" w:rsidRPr="00D005ED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szCs w:val="24"/>
          <w:lang w:val="tt-RU"/>
        </w:rPr>
      </w:pPr>
      <w:r w:rsidRPr="00D005ED">
        <w:rPr>
          <w:color w:val="000000"/>
          <w:sz w:val="24"/>
          <w:szCs w:val="24"/>
        </w:rPr>
        <w:t xml:space="preserve">от </w:t>
      </w:r>
      <w:r w:rsidR="00BE31F6">
        <w:rPr>
          <w:color w:val="000000"/>
          <w:sz w:val="24"/>
          <w:szCs w:val="24"/>
        </w:rPr>
        <w:t>______</w:t>
      </w:r>
      <w:r w:rsidR="00D005ED" w:rsidRPr="00D005ED">
        <w:rPr>
          <w:color w:val="000000"/>
          <w:sz w:val="24"/>
          <w:szCs w:val="24"/>
        </w:rPr>
        <w:t>202</w:t>
      </w:r>
      <w:r w:rsidR="00BE31F6">
        <w:rPr>
          <w:color w:val="000000"/>
          <w:sz w:val="24"/>
          <w:szCs w:val="24"/>
        </w:rPr>
        <w:t>2</w:t>
      </w:r>
      <w:r w:rsidR="00D005ED" w:rsidRPr="00D005ED">
        <w:rPr>
          <w:color w:val="000000"/>
          <w:sz w:val="24"/>
          <w:szCs w:val="24"/>
        </w:rPr>
        <w:t xml:space="preserve"> года №</w:t>
      </w:r>
      <w:r w:rsidR="00BE31F6">
        <w:rPr>
          <w:color w:val="000000"/>
          <w:sz w:val="24"/>
          <w:szCs w:val="24"/>
        </w:rPr>
        <w:t>__</w:t>
      </w:r>
    </w:p>
    <w:p w:rsidR="00A03395" w:rsidRPr="003D3AF6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03395" w:rsidRPr="003D3AF6" w:rsidRDefault="00DC7C95" w:rsidP="00BE31F6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7C95" w:rsidRPr="003D3AF6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1 год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9C4A13">
        <w:rPr>
          <w:rFonts w:ascii="Times New Roman" w:hAnsi="Times New Roman" w:cs="Times New Roman"/>
          <w:color w:val="000000"/>
          <w:sz w:val="28"/>
          <w:szCs w:val="28"/>
        </w:rPr>
        <w:t>Крым-Сарайское сельское поселение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B0E7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03395" w:rsidRPr="003D3AF6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3B" w:rsidRDefault="005F723B">
      <w:r>
        <w:separator/>
      </w:r>
    </w:p>
  </w:endnote>
  <w:endnote w:type="continuationSeparator" w:id="0">
    <w:p w:rsidR="005F723B" w:rsidRDefault="005F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3B" w:rsidRDefault="005F723B">
      <w:r>
        <w:separator/>
      </w:r>
    </w:p>
  </w:footnote>
  <w:footnote w:type="continuationSeparator" w:id="0">
    <w:p w:rsidR="005F723B" w:rsidRDefault="005F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684">
      <w:rPr>
        <w:noProof/>
      </w:rPr>
      <w:t>22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10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75AE7"/>
    <w:rsid w:val="0018055E"/>
    <w:rsid w:val="00181A29"/>
    <w:rsid w:val="00191FD4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2FD"/>
    <w:rsid w:val="00256F38"/>
    <w:rsid w:val="00257C6D"/>
    <w:rsid w:val="0026290A"/>
    <w:rsid w:val="00263C38"/>
    <w:rsid w:val="00265666"/>
    <w:rsid w:val="002672BE"/>
    <w:rsid w:val="00272690"/>
    <w:rsid w:val="00272D0E"/>
    <w:rsid w:val="00273858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A7684"/>
    <w:rsid w:val="003B7676"/>
    <w:rsid w:val="003C2948"/>
    <w:rsid w:val="003C2AF2"/>
    <w:rsid w:val="003C5D3B"/>
    <w:rsid w:val="003D1294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4036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23B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1A0E"/>
    <w:rsid w:val="00815BA1"/>
    <w:rsid w:val="00822949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D7C33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31F6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1D12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10B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6227"/>
    <w:rsid w:val="00F77F9B"/>
    <w:rsid w:val="00F80FC7"/>
    <w:rsid w:val="00F81163"/>
    <w:rsid w:val="00F83937"/>
    <w:rsid w:val="00F9093B"/>
    <w:rsid w:val="00F90F3F"/>
    <w:rsid w:val="00F96E70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4F73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20E6-E7E1-4896-8886-40729780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17T06:15:00Z</cp:lastPrinted>
  <dcterms:created xsi:type="dcterms:W3CDTF">2022-03-21T11:25:00Z</dcterms:created>
  <dcterms:modified xsi:type="dcterms:W3CDTF">2022-03-21T11:25:00Z</dcterms:modified>
</cp:coreProperties>
</file>